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9069E" w14:textId="39D710CA" w:rsidR="00582744" w:rsidRDefault="00C87CAB" w:rsidP="00582744">
      <w:pPr>
        <w:jc w:val="left"/>
      </w:pPr>
      <w:r>
        <w:rPr>
          <w:rFonts w:hint="eastAsia"/>
        </w:rPr>
        <w:t>（</w:t>
      </w:r>
      <w:r w:rsidR="00A92772">
        <w:rPr>
          <w:rFonts w:hint="eastAsia"/>
        </w:rPr>
        <w:t>第</w:t>
      </w:r>
      <w:r>
        <w:rPr>
          <w:rFonts w:hint="eastAsia"/>
        </w:rPr>
        <w:t>８条関係</w:t>
      </w:r>
      <w:r w:rsidR="008F688E">
        <w:rPr>
          <w:rFonts w:hint="eastAsia"/>
        </w:rPr>
        <w:t xml:space="preserve">　雛型</w:t>
      </w:r>
      <w:r>
        <w:rPr>
          <w:rFonts w:hint="eastAsia"/>
        </w:rPr>
        <w:t>）</w:t>
      </w:r>
    </w:p>
    <w:p w14:paraId="2CB5B771" w14:textId="77777777" w:rsidR="00582744" w:rsidRDefault="00582744" w:rsidP="00582744">
      <w:pPr>
        <w:jc w:val="left"/>
      </w:pPr>
    </w:p>
    <w:p w14:paraId="0DA494FB" w14:textId="7B4CA233" w:rsidR="00DE6A57" w:rsidRDefault="00672B3F" w:rsidP="00672B3F">
      <w:pPr>
        <w:jc w:val="center"/>
      </w:pPr>
      <w:r>
        <w:rPr>
          <w:rFonts w:hint="eastAsia"/>
        </w:rPr>
        <w:t>著作物</w:t>
      </w:r>
      <w:r w:rsidR="00185E68" w:rsidRPr="006406F7">
        <w:rPr>
          <w:rFonts w:hint="eastAsia"/>
        </w:rPr>
        <w:t>再</w:t>
      </w:r>
      <w:r w:rsidRPr="006406F7">
        <w:rPr>
          <w:rFonts w:hint="eastAsia"/>
        </w:rPr>
        <w:t>利</w:t>
      </w:r>
      <w:r>
        <w:rPr>
          <w:rFonts w:hint="eastAsia"/>
        </w:rPr>
        <w:t>用許諾契約書</w:t>
      </w:r>
    </w:p>
    <w:p w14:paraId="57B5B2AE" w14:textId="7094A356" w:rsidR="00DE6A57" w:rsidRDefault="00DE6A57"/>
    <w:p w14:paraId="114B0A30" w14:textId="1E86D22A" w:rsidR="00DE6A57" w:rsidRDefault="00DE6A57">
      <w:r>
        <w:rPr>
          <w:rFonts w:hint="eastAsia"/>
        </w:rPr>
        <w:t xml:space="preserve">　</w:t>
      </w:r>
      <w:r w:rsidR="005A34B4">
        <w:rPr>
          <w:rFonts w:hint="eastAsia"/>
        </w:rPr>
        <w:t>国立大学法人</w:t>
      </w:r>
      <w:r>
        <w:rPr>
          <w:rFonts w:hint="eastAsia"/>
        </w:rPr>
        <w:t>群馬大学（以下「甲」という。）と○○○○（以下「乙」</w:t>
      </w:r>
      <w:r w:rsidR="00E67C9B">
        <w:rPr>
          <w:rFonts w:hint="eastAsia"/>
        </w:rPr>
        <w:t>という。）は</w:t>
      </w:r>
      <w:r w:rsidR="008428A9">
        <w:rPr>
          <w:rFonts w:hint="eastAsia"/>
        </w:rPr>
        <w:t>国立大学法人群馬大学教材著作物</w:t>
      </w:r>
      <w:r w:rsidR="00F7108B">
        <w:rPr>
          <w:rFonts w:hint="eastAsia"/>
        </w:rPr>
        <w:t>取扱規程第</w:t>
      </w:r>
      <w:r w:rsidR="00363233">
        <w:rPr>
          <w:rFonts w:hint="eastAsia"/>
        </w:rPr>
        <w:t>８</w:t>
      </w:r>
      <w:r w:rsidR="00E67C9B" w:rsidRPr="00D46298">
        <w:rPr>
          <w:rFonts w:hint="eastAsia"/>
        </w:rPr>
        <w:t>条</w:t>
      </w:r>
      <w:r w:rsidR="00A92772">
        <w:rPr>
          <w:rFonts w:hint="eastAsia"/>
        </w:rPr>
        <w:t>第</w:t>
      </w:r>
      <w:r w:rsidR="00363233">
        <w:rPr>
          <w:rFonts w:hint="eastAsia"/>
        </w:rPr>
        <w:t>４</w:t>
      </w:r>
      <w:r w:rsidR="00F7108B" w:rsidRPr="00D46298">
        <w:rPr>
          <w:rFonts w:hint="eastAsia"/>
        </w:rPr>
        <w:t>項</w:t>
      </w:r>
      <w:r w:rsidR="00E67C9B">
        <w:rPr>
          <w:rFonts w:hint="eastAsia"/>
        </w:rPr>
        <w:t>に規定する</w:t>
      </w:r>
      <w:r w:rsidR="00363233">
        <w:rPr>
          <w:rFonts w:hint="eastAsia"/>
        </w:rPr>
        <w:t>再</w:t>
      </w:r>
      <w:r w:rsidR="00672B3F">
        <w:rPr>
          <w:rFonts w:hint="eastAsia"/>
        </w:rPr>
        <w:t>利用許諾</w:t>
      </w:r>
      <w:r w:rsidR="00E67C9B">
        <w:rPr>
          <w:rFonts w:hint="eastAsia"/>
        </w:rPr>
        <w:t>について，次のとおり合意し，契約（以下「本契約」という。）を締結する。</w:t>
      </w:r>
    </w:p>
    <w:p w14:paraId="493556D6" w14:textId="7591EE38" w:rsidR="00E67C9B" w:rsidRDefault="00E67C9B"/>
    <w:p w14:paraId="7A6CC3FD" w14:textId="7426B1FB" w:rsidR="006F772E" w:rsidRDefault="006F772E" w:rsidP="00C20B12">
      <w:pPr>
        <w:ind w:firstLineChars="100" w:firstLine="210"/>
      </w:pPr>
      <w:r>
        <w:rPr>
          <w:rFonts w:hint="eastAsia"/>
        </w:rPr>
        <w:t>（利用の許諾）</w:t>
      </w:r>
    </w:p>
    <w:p w14:paraId="4C5D8844" w14:textId="12C46890" w:rsidR="00281B43" w:rsidRPr="00FE3064" w:rsidRDefault="006F772E" w:rsidP="0043553D">
      <w:pPr>
        <w:ind w:left="210" w:hangingChars="100" w:hanging="210"/>
      </w:pPr>
      <w:r>
        <w:rPr>
          <w:rFonts w:hint="eastAsia"/>
        </w:rPr>
        <w:t>第１条</w:t>
      </w:r>
      <w:r w:rsidR="00281B43">
        <w:rPr>
          <w:rFonts w:hint="eastAsia"/>
        </w:rPr>
        <w:t xml:space="preserve">　</w:t>
      </w:r>
      <w:r>
        <w:rPr>
          <w:rFonts w:hint="eastAsia"/>
        </w:rPr>
        <w:t>甲は乙に対し、以下の教材著作物</w:t>
      </w:r>
      <w:r w:rsidR="00363233">
        <w:rPr>
          <w:rFonts w:hint="eastAsia"/>
        </w:rPr>
        <w:t>等（以下「本著作物」という。）に関して、以下の利用目的のため</w:t>
      </w:r>
      <w:r>
        <w:rPr>
          <w:rFonts w:hint="eastAsia"/>
        </w:rPr>
        <w:t>について</w:t>
      </w:r>
      <w:r w:rsidR="00FE3064">
        <w:rPr>
          <w:rFonts w:hint="eastAsia"/>
        </w:rPr>
        <w:t>、再許諾不可かつ非独占的に</w:t>
      </w:r>
      <w:r>
        <w:rPr>
          <w:rFonts w:hint="eastAsia"/>
        </w:rPr>
        <w:t>利用を</w:t>
      </w:r>
      <w:r w:rsidR="00363233">
        <w:rPr>
          <w:rFonts w:hint="eastAsia"/>
        </w:rPr>
        <w:t>再</w:t>
      </w:r>
      <w:r>
        <w:rPr>
          <w:rFonts w:hint="eastAsia"/>
        </w:rPr>
        <w:t>許諾する。</w:t>
      </w:r>
    </w:p>
    <w:p w14:paraId="5B7791C6" w14:textId="42C48265" w:rsidR="00281B43" w:rsidRDefault="00281B43" w:rsidP="00281B43">
      <w:pPr>
        <w:ind w:leftChars="100" w:left="210" w:firstLineChars="100" w:firstLine="210"/>
      </w:pPr>
      <w:r>
        <w:rPr>
          <w:rFonts w:hint="eastAsia"/>
        </w:rPr>
        <w:t>本著作物の名称：</w:t>
      </w:r>
    </w:p>
    <w:p w14:paraId="07CB3722" w14:textId="50996A77" w:rsidR="00281B43" w:rsidRDefault="00281B43" w:rsidP="00281B43">
      <w:pPr>
        <w:ind w:leftChars="100" w:left="210" w:firstLineChars="100" w:firstLine="210"/>
      </w:pPr>
      <w:r>
        <w:rPr>
          <w:rFonts w:hint="eastAsia"/>
        </w:rPr>
        <w:t>本著作物の著作者：</w:t>
      </w:r>
    </w:p>
    <w:p w14:paraId="56CE9817" w14:textId="2724A15F" w:rsidR="0043553D" w:rsidRDefault="00281B43" w:rsidP="0043553D">
      <w:pPr>
        <w:ind w:leftChars="100" w:left="210" w:firstLineChars="100" w:firstLine="210"/>
      </w:pPr>
      <w:r>
        <w:rPr>
          <w:rFonts w:hint="eastAsia"/>
        </w:rPr>
        <w:t>本著作物の著作権者：</w:t>
      </w:r>
    </w:p>
    <w:p w14:paraId="1E302CF9" w14:textId="042FBAE7" w:rsidR="00DA6E5A" w:rsidRDefault="00F1794A" w:rsidP="000014FE">
      <w:pPr>
        <w:ind w:leftChars="100" w:left="210" w:firstLineChars="100" w:firstLine="210"/>
      </w:pPr>
      <w:r>
        <w:rPr>
          <w:rFonts w:hint="eastAsia"/>
        </w:rPr>
        <w:t>利用目的：</w:t>
      </w:r>
    </w:p>
    <w:p w14:paraId="300EA2A8" w14:textId="10B1C111" w:rsidR="0043553D" w:rsidRDefault="0043553D" w:rsidP="0043553D">
      <w:r>
        <w:rPr>
          <w:rFonts w:hint="eastAsia"/>
        </w:rPr>
        <w:t>（有償の場合：</w:t>
      </w:r>
      <w:r w:rsidR="000014FE">
        <w:rPr>
          <w:rFonts w:hint="eastAsia"/>
        </w:rPr>
        <w:t>２</w:t>
      </w:r>
      <w:r>
        <w:rPr>
          <w:rFonts w:hint="eastAsia"/>
        </w:rPr>
        <w:t xml:space="preserve">　乙は</w:t>
      </w:r>
      <w:r w:rsidR="00F1794A">
        <w:rPr>
          <w:rFonts w:hint="eastAsia"/>
        </w:rPr>
        <w:t>、</w:t>
      </w:r>
      <w:r>
        <w:rPr>
          <w:rFonts w:hint="eastAsia"/>
        </w:rPr>
        <w:t>本著作物の使用ないし利用</w:t>
      </w:r>
      <w:r w:rsidR="007307B1">
        <w:rPr>
          <w:rFonts w:hint="eastAsia"/>
        </w:rPr>
        <w:t>【</w:t>
      </w:r>
      <w:r w:rsidR="002A6AAD">
        <w:rPr>
          <w:rFonts w:hint="eastAsia"/>
        </w:rPr>
        <w:t>⑵：</w:t>
      </w:r>
      <w:r>
        <w:rPr>
          <w:rFonts w:hint="eastAsia"/>
        </w:rPr>
        <w:t>又は第三者への使用ないし利用許諾</w:t>
      </w:r>
      <w:r w:rsidR="007307B1">
        <w:rPr>
          <w:rFonts w:hint="eastAsia"/>
        </w:rPr>
        <w:t>】</w:t>
      </w:r>
      <w:r>
        <w:rPr>
          <w:rFonts w:hint="eastAsia"/>
        </w:rPr>
        <w:t>により利益を得た</w:t>
      </w:r>
      <w:r w:rsidR="007307B1">
        <w:rPr>
          <w:rFonts w:hint="eastAsia"/>
        </w:rPr>
        <w:t>とき</w:t>
      </w:r>
      <w:r w:rsidR="00F1794A">
        <w:rPr>
          <w:rFonts w:hint="eastAsia"/>
        </w:rPr>
        <w:t>、</w:t>
      </w:r>
      <w:r w:rsidR="007307B1">
        <w:rPr>
          <w:rFonts w:hint="eastAsia"/>
        </w:rPr>
        <w:t>当該</w:t>
      </w:r>
      <w:r>
        <w:rPr>
          <w:rFonts w:hint="eastAsia"/>
        </w:rPr>
        <w:t>利益の　　%</w:t>
      </w:r>
      <w:r w:rsidR="00AC7C1F">
        <w:rPr>
          <w:rFonts w:hint="eastAsia"/>
        </w:rPr>
        <w:t>を前条に定める許諾の対価として、以下の甲</w:t>
      </w:r>
      <w:r w:rsidR="00AC7C1F" w:rsidRPr="00015607">
        <w:rPr>
          <w:rFonts w:hint="eastAsia"/>
        </w:rPr>
        <w:t>から指定された</w:t>
      </w:r>
      <w:r>
        <w:rPr>
          <w:rFonts w:hint="eastAsia"/>
        </w:rPr>
        <w:t>銀行口座に振り込む方法にて甲に支払うものとする。</w:t>
      </w:r>
      <w:r w:rsidR="00546803">
        <w:rPr>
          <w:rFonts w:hint="eastAsia"/>
        </w:rPr>
        <w:t>【</w:t>
      </w:r>
      <w:r w:rsidR="002A6AAD">
        <w:rPr>
          <w:rFonts w:hint="eastAsia"/>
        </w:rPr>
        <w:t>⑵：</w:t>
      </w:r>
      <w:r w:rsidR="00546803" w:rsidRPr="00546803">
        <w:rPr>
          <w:rFonts w:hint="eastAsia"/>
        </w:rPr>
        <w:t>ただし、</w:t>
      </w:r>
      <w:r w:rsidR="002A6AAD">
        <w:rPr>
          <w:rFonts w:hint="eastAsia"/>
        </w:rPr>
        <w:t>乙</w:t>
      </w:r>
      <w:r w:rsidR="00546803" w:rsidRPr="00546803">
        <w:rPr>
          <w:rFonts w:hint="eastAsia"/>
        </w:rPr>
        <w:t>は、</w:t>
      </w:r>
      <w:r w:rsidR="002A6AAD">
        <w:rPr>
          <w:rFonts w:hint="eastAsia"/>
        </w:rPr>
        <w:t>甲</w:t>
      </w:r>
      <w:r w:rsidR="00546803" w:rsidRPr="00546803">
        <w:rPr>
          <w:rFonts w:hint="eastAsia"/>
        </w:rPr>
        <w:t>の第</w:t>
      </w:r>
      <w:r w:rsidR="002A6AAD">
        <w:rPr>
          <w:rFonts w:hint="eastAsia"/>
        </w:rPr>
        <w:t>２</w:t>
      </w:r>
      <w:r w:rsidR="00546803" w:rsidRPr="00546803">
        <w:t>条に定める義務の懈怠その他の</w:t>
      </w:r>
      <w:r w:rsidR="002A6AAD">
        <w:rPr>
          <w:rFonts w:hint="eastAsia"/>
        </w:rPr>
        <w:t>甲</w:t>
      </w:r>
      <w:r w:rsidR="00546803" w:rsidRPr="00546803">
        <w:t>の責めに帰すべき事由により</w:t>
      </w:r>
      <w:r w:rsidR="002A6AAD">
        <w:rPr>
          <w:rFonts w:hint="eastAsia"/>
        </w:rPr>
        <w:t>甲</w:t>
      </w:r>
      <w:r w:rsidR="00546803" w:rsidRPr="00546803">
        <w:t>と連絡が取れず又は支払が困難となった場合、当該補償金支払義務を免れるものとする。</w:t>
      </w:r>
      <w:r w:rsidR="00546803">
        <w:rPr>
          <w:rFonts w:hint="eastAsia"/>
        </w:rPr>
        <w:t>】</w:t>
      </w:r>
    </w:p>
    <w:p w14:paraId="3C82DFF9" w14:textId="77777777" w:rsidR="0043553D" w:rsidRPr="007307B1" w:rsidRDefault="0043553D" w:rsidP="0043553D"/>
    <w:p w14:paraId="03D71E3D" w14:textId="77777777" w:rsidR="0043553D" w:rsidRDefault="0043553D" w:rsidP="0043553D">
      <w:r>
        <w:rPr>
          <w:rFonts w:hint="eastAsia"/>
        </w:rPr>
        <w:t>銀行名：</w:t>
      </w:r>
    </w:p>
    <w:p w14:paraId="6EAFC846" w14:textId="1093412C" w:rsidR="0043553D" w:rsidRDefault="0043553D" w:rsidP="0043553D">
      <w:r>
        <w:rPr>
          <w:rFonts w:hint="eastAsia"/>
        </w:rPr>
        <w:t>支店名：</w:t>
      </w:r>
    </w:p>
    <w:p w14:paraId="7C37E5E9" w14:textId="47E7078D" w:rsidR="00B95975" w:rsidRPr="00015607" w:rsidRDefault="00B95975" w:rsidP="0043553D">
      <w:r w:rsidRPr="00015607">
        <w:rPr>
          <w:rFonts w:hint="eastAsia"/>
        </w:rPr>
        <w:t>口座名義人：</w:t>
      </w:r>
    </w:p>
    <w:p w14:paraId="2E322C2C" w14:textId="5026C207" w:rsidR="0043553D" w:rsidRDefault="0043553D" w:rsidP="00F1794A">
      <w:r>
        <w:rPr>
          <w:rFonts w:hint="eastAsia"/>
        </w:rPr>
        <w:t>口座番号：）</w:t>
      </w:r>
    </w:p>
    <w:p w14:paraId="4B47C3E0" w14:textId="65E45CA4" w:rsidR="0094155F" w:rsidRDefault="0094155F" w:rsidP="0094155F">
      <w:pPr>
        <w:ind w:left="210" w:hangingChars="100" w:hanging="210"/>
      </w:pPr>
    </w:p>
    <w:p w14:paraId="04C2E197" w14:textId="3EC8A0AE" w:rsidR="0094155F" w:rsidRDefault="0094155F" w:rsidP="0094155F">
      <w:pPr>
        <w:ind w:left="210" w:hangingChars="100" w:hanging="210"/>
      </w:pPr>
      <w:bookmarkStart w:id="0" w:name="_Hlk100223127"/>
      <w:r>
        <w:rPr>
          <w:rFonts w:hint="eastAsia"/>
        </w:rPr>
        <w:t>（内容の非保証）</w:t>
      </w:r>
    </w:p>
    <w:p w14:paraId="333E54BC" w14:textId="7BC94EB0" w:rsidR="0094155F" w:rsidRDefault="0094155F" w:rsidP="0094155F">
      <w:pPr>
        <w:ind w:left="210" w:hangingChars="100" w:hanging="210"/>
      </w:pPr>
      <w:r>
        <w:rPr>
          <w:rFonts w:hint="eastAsia"/>
        </w:rPr>
        <w:t>第</w:t>
      </w:r>
      <w:r w:rsidR="00363233">
        <w:rPr>
          <w:rFonts w:hint="eastAsia"/>
        </w:rPr>
        <w:t>２</w:t>
      </w:r>
      <w:r>
        <w:rPr>
          <w:rFonts w:hint="eastAsia"/>
        </w:rPr>
        <w:t>条</w:t>
      </w:r>
    </w:p>
    <w:p w14:paraId="6659A474" w14:textId="684106EE" w:rsidR="00E010CA" w:rsidRDefault="0094155F" w:rsidP="006128D5">
      <w:pPr>
        <w:ind w:leftChars="100" w:left="210"/>
      </w:pPr>
      <w:r>
        <w:rPr>
          <w:rFonts w:hint="eastAsia"/>
        </w:rPr>
        <w:t>甲は乙に対し、本著作物が第三者の著作権、肖像権その他の権利を侵害</w:t>
      </w:r>
      <w:r w:rsidR="006128D5">
        <w:rPr>
          <w:rFonts w:hint="eastAsia"/>
        </w:rPr>
        <w:t>しないことを保証しない</w:t>
      </w:r>
      <w:r w:rsidR="00E010CA">
        <w:rPr>
          <w:rFonts w:hint="eastAsia"/>
        </w:rPr>
        <w:t>。</w:t>
      </w:r>
    </w:p>
    <w:bookmarkEnd w:id="0"/>
    <w:p w14:paraId="64EF6BDE" w14:textId="77777777" w:rsidR="0043553D" w:rsidRPr="00231D89" w:rsidRDefault="0043553D" w:rsidP="00005CD8"/>
    <w:p w14:paraId="5C9F3133" w14:textId="0AA88A4E" w:rsidR="004F7D76" w:rsidRDefault="004F7D76" w:rsidP="00B871E8">
      <w:pPr>
        <w:ind w:firstLineChars="100" w:firstLine="210"/>
      </w:pPr>
      <w:r>
        <w:rPr>
          <w:rFonts w:hint="eastAsia"/>
        </w:rPr>
        <w:t>（権利の移転）</w:t>
      </w:r>
    </w:p>
    <w:p w14:paraId="629C7770" w14:textId="18C7EB54" w:rsidR="00F7108B" w:rsidRDefault="004F7D76" w:rsidP="00FE3064">
      <w:pPr>
        <w:ind w:left="210" w:hangingChars="100" w:hanging="210"/>
      </w:pPr>
      <w:r>
        <w:rPr>
          <w:rFonts w:hint="eastAsia"/>
        </w:rPr>
        <w:t>第</w:t>
      </w:r>
      <w:r w:rsidR="00231D89">
        <w:rPr>
          <w:rFonts w:hint="eastAsia"/>
        </w:rPr>
        <w:t>4</w:t>
      </w:r>
      <w:r>
        <w:rPr>
          <w:rFonts w:hint="eastAsia"/>
        </w:rPr>
        <w:t xml:space="preserve">条　</w:t>
      </w:r>
      <w:r w:rsidR="0043553D">
        <w:rPr>
          <w:rFonts w:hint="eastAsia"/>
        </w:rPr>
        <w:t>甲及び乙は、本著作物の</w:t>
      </w:r>
      <w:r w:rsidR="00FE3064" w:rsidRPr="00FE3064">
        <w:rPr>
          <w:rFonts w:hint="eastAsia"/>
        </w:rPr>
        <w:t>著作権は</w:t>
      </w:r>
      <w:r w:rsidR="0043553D">
        <w:rPr>
          <w:rFonts w:hint="eastAsia"/>
        </w:rPr>
        <w:t>前条記載の著作権者</w:t>
      </w:r>
      <w:r w:rsidR="00FE3064" w:rsidRPr="00FE3064">
        <w:rPr>
          <w:rFonts w:hint="eastAsia"/>
        </w:rPr>
        <w:t>に帰属し、乙に譲渡</w:t>
      </w:r>
      <w:r w:rsidR="0043553D">
        <w:rPr>
          <w:rFonts w:hint="eastAsia"/>
        </w:rPr>
        <w:t>又は</w:t>
      </w:r>
      <w:r w:rsidR="00FE3064" w:rsidRPr="00FE3064">
        <w:rPr>
          <w:rFonts w:hint="eastAsia"/>
        </w:rPr>
        <w:t>移転するものではないことを確認する。</w:t>
      </w:r>
    </w:p>
    <w:p w14:paraId="43A9DE96" w14:textId="3469805B" w:rsidR="001A7431" w:rsidRPr="00231D89" w:rsidRDefault="001A7431" w:rsidP="00FE3064">
      <w:pPr>
        <w:ind w:left="210" w:hangingChars="100" w:hanging="210"/>
      </w:pPr>
    </w:p>
    <w:p w14:paraId="4E6DE0CD" w14:textId="6855E5B9" w:rsidR="001A7431" w:rsidRDefault="001A7431" w:rsidP="00FE3064">
      <w:pPr>
        <w:ind w:left="210" w:hangingChars="100" w:hanging="210"/>
      </w:pPr>
      <w:r>
        <w:t>（権利義務の譲渡禁止）</w:t>
      </w:r>
    </w:p>
    <w:p w14:paraId="3C443285" w14:textId="719AC398" w:rsidR="001A7431" w:rsidRDefault="001A7431" w:rsidP="001A7431">
      <w:pPr>
        <w:ind w:left="210" w:hangingChars="100" w:hanging="210"/>
      </w:pPr>
      <w:r>
        <w:rPr>
          <w:rFonts w:hint="eastAsia"/>
        </w:rPr>
        <w:lastRenderedPageBreak/>
        <w:t>第</w:t>
      </w:r>
      <w:r w:rsidR="00231D89">
        <w:rPr>
          <w:rFonts w:hint="eastAsia"/>
        </w:rPr>
        <w:t>5</w:t>
      </w:r>
      <w:r>
        <w:t>条</w:t>
      </w:r>
      <w:r>
        <w:rPr>
          <w:rFonts w:hint="eastAsia"/>
        </w:rPr>
        <w:t xml:space="preserve">　甲</w:t>
      </w:r>
      <w:r w:rsidR="00231D89">
        <w:rPr>
          <w:rFonts w:hint="eastAsia"/>
        </w:rPr>
        <w:t>及び</w:t>
      </w:r>
      <w:r>
        <w:rPr>
          <w:rFonts w:hint="eastAsia"/>
        </w:rPr>
        <w:t>乙は、</w:t>
      </w:r>
      <w:r w:rsidR="00231D89">
        <w:rPr>
          <w:rFonts w:hint="eastAsia"/>
        </w:rPr>
        <w:t>本</w:t>
      </w:r>
      <w:r>
        <w:rPr>
          <w:rFonts w:hint="eastAsia"/>
        </w:rPr>
        <w:t>契約上の地位</w:t>
      </w:r>
      <w:r w:rsidR="00231D89">
        <w:rPr>
          <w:rFonts w:hint="eastAsia"/>
        </w:rPr>
        <w:t>並びに本</w:t>
      </w:r>
      <w:r>
        <w:rPr>
          <w:rFonts w:hint="eastAsia"/>
        </w:rPr>
        <w:t>契約から生じる権利</w:t>
      </w:r>
      <w:r w:rsidR="00231D89">
        <w:rPr>
          <w:rFonts w:hint="eastAsia"/>
        </w:rPr>
        <w:t>及び</w:t>
      </w:r>
      <w:r>
        <w:rPr>
          <w:rFonts w:hint="eastAsia"/>
        </w:rPr>
        <w:t>義務を相手方の事前の書面による承諾無くして第三者に譲渡し、または担保に供してはならない。</w:t>
      </w:r>
    </w:p>
    <w:p w14:paraId="0C02668B" w14:textId="1FF4E35C" w:rsidR="001A7431" w:rsidRDefault="001A7431" w:rsidP="00FE3064">
      <w:pPr>
        <w:ind w:left="210" w:hangingChars="100" w:hanging="210"/>
      </w:pPr>
    </w:p>
    <w:p w14:paraId="10C2F16E" w14:textId="2C7D3412" w:rsidR="001A7431" w:rsidRPr="001A7431" w:rsidRDefault="001A7431" w:rsidP="001A7431">
      <w:r>
        <w:t>（契約の有効期間）</w:t>
      </w:r>
    </w:p>
    <w:p w14:paraId="7537CA14" w14:textId="40FAA724" w:rsidR="00876928" w:rsidRDefault="001A7431" w:rsidP="001A7431">
      <w:r>
        <w:rPr>
          <w:rFonts w:hint="eastAsia"/>
        </w:rPr>
        <w:t>第</w:t>
      </w:r>
      <w:r w:rsidR="00231D89">
        <w:rPr>
          <w:rFonts w:hint="eastAsia"/>
        </w:rPr>
        <w:t>6</w:t>
      </w:r>
      <w:r>
        <w:t>条</w:t>
      </w:r>
      <w:r>
        <w:rPr>
          <w:rFonts w:hint="eastAsia"/>
        </w:rPr>
        <w:t xml:space="preserve">　</w:t>
      </w:r>
      <w:r w:rsidR="00231D89">
        <w:rPr>
          <w:rFonts w:hint="eastAsia"/>
        </w:rPr>
        <w:t>本</w:t>
      </w:r>
      <w:r>
        <w:rPr>
          <w:rFonts w:hint="eastAsia"/>
        </w:rPr>
        <w:t>契約の有効期間は、契約</w:t>
      </w:r>
      <w:r w:rsidR="00DA6E5A">
        <w:rPr>
          <w:rFonts w:hint="eastAsia"/>
        </w:rPr>
        <w:t>締結</w:t>
      </w:r>
      <w:r>
        <w:rPr>
          <w:rFonts w:hint="eastAsia"/>
        </w:rPr>
        <w:t>日から</w:t>
      </w:r>
      <w:r w:rsidR="00DA6E5A">
        <w:rPr>
          <w:rFonts w:hint="eastAsia"/>
        </w:rPr>
        <w:t>●</w:t>
      </w:r>
      <w:r>
        <w:rPr>
          <w:rFonts w:hint="eastAsia"/>
        </w:rPr>
        <w:t>年とする。また、この契約の期間満了の</w:t>
      </w:r>
      <w:r w:rsidR="00DA6E5A">
        <w:rPr>
          <w:rFonts w:hint="eastAsia"/>
        </w:rPr>
        <w:t>●か月</w:t>
      </w:r>
      <w:r>
        <w:rPr>
          <w:rFonts w:hint="eastAsia"/>
        </w:rPr>
        <w:t>前までに、甲乙いずれかから文書をもって終了する旨の通告がないときは、この契約と同一の条件で自動的に継続され、有効期間を</w:t>
      </w:r>
      <w:r w:rsidR="00DA6E5A">
        <w:rPr>
          <w:rFonts w:hint="eastAsia"/>
        </w:rPr>
        <w:t>●</w:t>
      </w:r>
      <w:r>
        <w:rPr>
          <w:rFonts w:hint="eastAsia"/>
        </w:rPr>
        <w:t>年延長する。</w:t>
      </w:r>
    </w:p>
    <w:p w14:paraId="27D0CDAA" w14:textId="77777777" w:rsidR="00DA6E5A" w:rsidRDefault="00DA6E5A" w:rsidP="001A7431"/>
    <w:p w14:paraId="19B07397" w14:textId="7A5F2BD3" w:rsidR="00B871E8" w:rsidRDefault="00B871E8" w:rsidP="00B871E8">
      <w:pPr>
        <w:ind w:leftChars="100" w:left="420" w:hangingChars="100" w:hanging="210"/>
      </w:pPr>
      <w:r>
        <w:rPr>
          <w:rFonts w:hint="eastAsia"/>
        </w:rPr>
        <w:t>（協議）</w:t>
      </w:r>
    </w:p>
    <w:p w14:paraId="24138EB2" w14:textId="02927EF4" w:rsidR="00FF18C2" w:rsidRDefault="00B871E8" w:rsidP="00DA6E5A">
      <w:pPr>
        <w:ind w:left="210" w:hangingChars="100" w:hanging="210"/>
      </w:pPr>
      <w:r>
        <w:rPr>
          <w:rFonts w:hint="eastAsia"/>
        </w:rPr>
        <w:t>第</w:t>
      </w:r>
      <w:r w:rsidR="00F7108B">
        <w:rPr>
          <w:rFonts w:hint="eastAsia"/>
        </w:rPr>
        <w:t>６条　甲及び乙は，本契約に規定</w:t>
      </w:r>
      <w:r>
        <w:rPr>
          <w:rFonts w:hint="eastAsia"/>
        </w:rPr>
        <w:t>していない事項が発生し，又は本契約の規定に疑義を生じたときは，信義誠実の原則に従って</w:t>
      </w:r>
      <w:r w:rsidR="00FF18C2">
        <w:rPr>
          <w:rFonts w:hint="eastAsia"/>
        </w:rPr>
        <w:t>協議の上，これを解決するものとする。</w:t>
      </w:r>
    </w:p>
    <w:p w14:paraId="491CFC2E" w14:textId="77777777" w:rsidR="00DA6E5A" w:rsidRDefault="00DA6E5A" w:rsidP="00DA6E5A">
      <w:pPr>
        <w:ind w:left="210" w:hangingChars="100" w:hanging="210"/>
      </w:pPr>
    </w:p>
    <w:p w14:paraId="05DC143D" w14:textId="30213D42" w:rsidR="00FF18C2" w:rsidRDefault="00FF18C2" w:rsidP="00B871E8">
      <w:pPr>
        <w:ind w:leftChars="100" w:left="420" w:hangingChars="100" w:hanging="210"/>
      </w:pPr>
      <w:r>
        <w:rPr>
          <w:rFonts w:hint="eastAsia"/>
        </w:rPr>
        <w:t>本契約締結の証として，本書２通を作成し，甲乙記名押印の上，各１通を保管する。</w:t>
      </w:r>
    </w:p>
    <w:p w14:paraId="4078EE6A" w14:textId="77777777" w:rsidR="00C85EA8" w:rsidRDefault="00C85EA8" w:rsidP="00F7108B"/>
    <w:p w14:paraId="7BDEE568" w14:textId="1DF8501A" w:rsidR="00FF18C2" w:rsidRDefault="00FF18C2" w:rsidP="00C85EA8">
      <w:r>
        <w:rPr>
          <w:rFonts w:hint="eastAsia"/>
        </w:rPr>
        <w:t xml:space="preserve">　　</w:t>
      </w:r>
      <w:r w:rsidR="005069E6">
        <w:rPr>
          <w:rFonts w:hint="eastAsia"/>
        </w:rPr>
        <w:t xml:space="preserve">（元号）　</w:t>
      </w:r>
      <w:r>
        <w:rPr>
          <w:rFonts w:hint="eastAsia"/>
        </w:rPr>
        <w:t>年　　月　　日</w:t>
      </w:r>
    </w:p>
    <w:p w14:paraId="2C0A4F58" w14:textId="31DBB775" w:rsidR="00F7108B" w:rsidRPr="00C85EA8" w:rsidRDefault="00F7108B" w:rsidP="00CD2083"/>
    <w:p w14:paraId="43722161" w14:textId="114C8FE4" w:rsidR="00FF18C2" w:rsidRDefault="00FF18C2" w:rsidP="00C85EA8">
      <w:pPr>
        <w:ind w:leftChars="1800" w:left="3990" w:hangingChars="100" w:hanging="210"/>
      </w:pPr>
      <w:r>
        <w:rPr>
          <w:rFonts w:hint="eastAsia"/>
        </w:rPr>
        <w:t>甲　　群馬県前橋市荒牧町四丁目２番地</w:t>
      </w:r>
    </w:p>
    <w:p w14:paraId="4B3F1999" w14:textId="77777777" w:rsidR="001F2D03" w:rsidRDefault="001F2D03" w:rsidP="001F2D03">
      <w:pPr>
        <w:ind w:leftChars="1800" w:left="3990" w:hangingChars="100" w:hanging="210"/>
      </w:pPr>
      <w:r>
        <w:rPr>
          <w:rFonts w:hint="eastAsia"/>
        </w:rPr>
        <w:t xml:space="preserve">　　　国立大学法人群馬大学分任契約担当役</w:t>
      </w:r>
    </w:p>
    <w:p w14:paraId="2292A090" w14:textId="4EC5D228" w:rsidR="00F7108B" w:rsidRDefault="001F2D03" w:rsidP="001F2D03">
      <w:pPr>
        <w:ind w:leftChars="1800" w:left="3990" w:hangingChars="100" w:hanging="210"/>
      </w:pPr>
      <w:r>
        <w:rPr>
          <w:rFonts w:hint="eastAsia"/>
        </w:rPr>
        <w:t xml:space="preserve">　　　総合情報メディアセンター長　　　　　</w:t>
      </w:r>
    </w:p>
    <w:p w14:paraId="255D1760" w14:textId="3C1CCCD8" w:rsidR="00C85EA8" w:rsidRDefault="00C85EA8" w:rsidP="00C85EA8">
      <w:pPr>
        <w:ind w:leftChars="1800" w:left="3990" w:hangingChars="100" w:hanging="210"/>
      </w:pPr>
      <w:r>
        <w:rPr>
          <w:rFonts w:hint="eastAsia"/>
        </w:rPr>
        <w:t xml:space="preserve">　　　　　　</w:t>
      </w:r>
      <w:r w:rsidR="00582744">
        <w:rPr>
          <w:rFonts w:hint="eastAsia"/>
        </w:rPr>
        <w:t xml:space="preserve">　　　　　○　○　　○　○　　</w:t>
      </w:r>
    </w:p>
    <w:p w14:paraId="24CABF47" w14:textId="1118C510" w:rsidR="00FF18C2" w:rsidRPr="00C85EA8" w:rsidRDefault="00FF18C2" w:rsidP="00C85EA8">
      <w:pPr>
        <w:ind w:leftChars="1800" w:left="3990" w:hangingChars="100" w:hanging="210"/>
      </w:pPr>
    </w:p>
    <w:p w14:paraId="7E4CA81D" w14:textId="447B8038" w:rsidR="00FF18C2" w:rsidRDefault="00C85EA8" w:rsidP="00C85EA8">
      <w:pPr>
        <w:ind w:leftChars="1800" w:left="3990" w:hangingChars="100" w:hanging="210"/>
      </w:pPr>
      <w:r>
        <w:rPr>
          <w:rFonts w:hint="eastAsia"/>
        </w:rPr>
        <w:t>乙　　住所</w:t>
      </w:r>
    </w:p>
    <w:p w14:paraId="50F2AA67" w14:textId="590E57E1" w:rsidR="00C85EA8" w:rsidRPr="004F7D76" w:rsidRDefault="00582744" w:rsidP="00C85EA8">
      <w:pPr>
        <w:ind w:leftChars="1800" w:left="3990" w:hangingChars="100" w:hanging="210"/>
      </w:pPr>
      <w:r>
        <w:rPr>
          <w:rFonts w:hint="eastAsia"/>
        </w:rPr>
        <w:t xml:space="preserve">　　　氏名　　　　　　○　○　　○　○　　</w:t>
      </w:r>
    </w:p>
    <w:sectPr w:rsidR="00C85EA8" w:rsidRPr="004F7D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33614" w14:textId="77777777" w:rsidR="00BE6D87" w:rsidRDefault="00BE6D87" w:rsidP="00F7108B">
      <w:r>
        <w:separator/>
      </w:r>
    </w:p>
  </w:endnote>
  <w:endnote w:type="continuationSeparator" w:id="0">
    <w:p w14:paraId="23D4BE3F" w14:textId="77777777" w:rsidR="00BE6D87" w:rsidRDefault="00BE6D87" w:rsidP="00F7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CC91A" w14:textId="77777777" w:rsidR="00BE6D87" w:rsidRDefault="00BE6D87" w:rsidP="00F7108B">
      <w:r>
        <w:separator/>
      </w:r>
    </w:p>
  </w:footnote>
  <w:footnote w:type="continuationSeparator" w:id="0">
    <w:p w14:paraId="34BB354E" w14:textId="77777777" w:rsidR="00BE6D87" w:rsidRDefault="00BE6D87" w:rsidP="00F710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B0"/>
    <w:rsid w:val="000014FE"/>
    <w:rsid w:val="00005CD8"/>
    <w:rsid w:val="00014860"/>
    <w:rsid w:val="00015607"/>
    <w:rsid w:val="00024212"/>
    <w:rsid w:val="00076E10"/>
    <w:rsid w:val="00112956"/>
    <w:rsid w:val="00134089"/>
    <w:rsid w:val="00165643"/>
    <w:rsid w:val="00185E68"/>
    <w:rsid w:val="001915D9"/>
    <w:rsid w:val="00193B13"/>
    <w:rsid w:val="001A7431"/>
    <w:rsid w:val="001E777D"/>
    <w:rsid w:val="001F2D03"/>
    <w:rsid w:val="00202910"/>
    <w:rsid w:val="0022454E"/>
    <w:rsid w:val="0022460F"/>
    <w:rsid w:val="00227F48"/>
    <w:rsid w:val="00231D89"/>
    <w:rsid w:val="00281B43"/>
    <w:rsid w:val="002A4756"/>
    <w:rsid w:val="002A6AAD"/>
    <w:rsid w:val="00363233"/>
    <w:rsid w:val="003967B0"/>
    <w:rsid w:val="00402F23"/>
    <w:rsid w:val="0043553D"/>
    <w:rsid w:val="004663AC"/>
    <w:rsid w:val="00470A9F"/>
    <w:rsid w:val="004813EE"/>
    <w:rsid w:val="0049283B"/>
    <w:rsid w:val="004A61D8"/>
    <w:rsid w:val="004A648E"/>
    <w:rsid w:val="004F7D76"/>
    <w:rsid w:val="005018DC"/>
    <w:rsid w:val="005069E6"/>
    <w:rsid w:val="00546803"/>
    <w:rsid w:val="00582744"/>
    <w:rsid w:val="005A34B4"/>
    <w:rsid w:val="00611090"/>
    <w:rsid w:val="006128D5"/>
    <w:rsid w:val="00624C48"/>
    <w:rsid w:val="006406F7"/>
    <w:rsid w:val="00672B3F"/>
    <w:rsid w:val="006F772E"/>
    <w:rsid w:val="007307B1"/>
    <w:rsid w:val="00735B66"/>
    <w:rsid w:val="00746D1A"/>
    <w:rsid w:val="0076029D"/>
    <w:rsid w:val="0076466A"/>
    <w:rsid w:val="00783FA1"/>
    <w:rsid w:val="008428A9"/>
    <w:rsid w:val="008674ED"/>
    <w:rsid w:val="00874312"/>
    <w:rsid w:val="00876928"/>
    <w:rsid w:val="008863F5"/>
    <w:rsid w:val="008A4A7F"/>
    <w:rsid w:val="008E5E79"/>
    <w:rsid w:val="008F688E"/>
    <w:rsid w:val="0094155F"/>
    <w:rsid w:val="00A31774"/>
    <w:rsid w:val="00A44ABD"/>
    <w:rsid w:val="00A92772"/>
    <w:rsid w:val="00AA54EE"/>
    <w:rsid w:val="00AC7C1F"/>
    <w:rsid w:val="00AF0F91"/>
    <w:rsid w:val="00B072A8"/>
    <w:rsid w:val="00B5083B"/>
    <w:rsid w:val="00B639E6"/>
    <w:rsid w:val="00B871E8"/>
    <w:rsid w:val="00B95975"/>
    <w:rsid w:val="00BE6D87"/>
    <w:rsid w:val="00C20B12"/>
    <w:rsid w:val="00C85EA8"/>
    <w:rsid w:val="00C87CAB"/>
    <w:rsid w:val="00C94D75"/>
    <w:rsid w:val="00CA2E54"/>
    <w:rsid w:val="00CA327A"/>
    <w:rsid w:val="00CD2083"/>
    <w:rsid w:val="00D13346"/>
    <w:rsid w:val="00D37973"/>
    <w:rsid w:val="00D46298"/>
    <w:rsid w:val="00DA6E5A"/>
    <w:rsid w:val="00DE6A57"/>
    <w:rsid w:val="00E010CA"/>
    <w:rsid w:val="00E135E4"/>
    <w:rsid w:val="00E67C9B"/>
    <w:rsid w:val="00EE38C1"/>
    <w:rsid w:val="00EE6C4F"/>
    <w:rsid w:val="00F1794A"/>
    <w:rsid w:val="00F7108B"/>
    <w:rsid w:val="00F97364"/>
    <w:rsid w:val="00FA3CD8"/>
    <w:rsid w:val="00FD4E1F"/>
    <w:rsid w:val="00FE3064"/>
    <w:rsid w:val="00FF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20FC5D"/>
  <w15:docId w15:val="{161FF286-05AB-414A-AF08-ACD513A53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0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108B"/>
  </w:style>
  <w:style w:type="paragraph" w:styleId="a5">
    <w:name w:val="footer"/>
    <w:basedOn w:val="a"/>
    <w:link w:val="a6"/>
    <w:uiPriority w:val="99"/>
    <w:unhideWhenUsed/>
    <w:rsid w:val="00F710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108B"/>
  </w:style>
  <w:style w:type="character" w:styleId="a7">
    <w:name w:val="annotation reference"/>
    <w:basedOn w:val="a0"/>
    <w:uiPriority w:val="99"/>
    <w:semiHidden/>
    <w:unhideWhenUsed/>
    <w:rsid w:val="00611090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11090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611090"/>
  </w:style>
  <w:style w:type="paragraph" w:styleId="aa">
    <w:name w:val="annotation subject"/>
    <w:basedOn w:val="a8"/>
    <w:next w:val="a8"/>
    <w:link w:val="ab"/>
    <w:uiPriority w:val="99"/>
    <w:semiHidden/>
    <w:unhideWhenUsed/>
    <w:rsid w:val="0061109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1109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D2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D20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6C377-8FC0-47D8-A514-5AFD6EC1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o</dc:creator>
  <cp:keywords/>
  <dc:description/>
  <cp:lastModifiedBy>katou yukio</cp:lastModifiedBy>
  <cp:revision>17</cp:revision>
  <dcterms:created xsi:type="dcterms:W3CDTF">2022-05-12T01:56:00Z</dcterms:created>
  <dcterms:modified xsi:type="dcterms:W3CDTF">2022-08-18T04:34:00Z</dcterms:modified>
</cp:coreProperties>
</file>